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5608" w14:textId="52CC5F7D" w:rsidR="003412A8" w:rsidRPr="00E46C70" w:rsidRDefault="003C6358" w:rsidP="00E96928">
      <w:pPr>
        <w:kinsoku w:val="0"/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6C7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3724009" wp14:editId="75817001">
            <wp:simplePos x="0" y="0"/>
            <wp:positionH relativeFrom="column">
              <wp:posOffset>5724525</wp:posOffset>
            </wp:positionH>
            <wp:positionV relativeFrom="paragraph">
              <wp:posOffset>9525</wp:posOffset>
            </wp:positionV>
            <wp:extent cx="643890" cy="640715"/>
            <wp:effectExtent l="0" t="0" r="3810" b="6985"/>
            <wp:wrapTight wrapText="bothSides">
              <wp:wrapPolygon edited="0">
                <wp:start x="8947" y="0"/>
                <wp:lineTo x="3834" y="1927"/>
                <wp:lineTo x="0" y="6422"/>
                <wp:lineTo x="0" y="17340"/>
                <wp:lineTo x="7030" y="20551"/>
                <wp:lineTo x="8947" y="21193"/>
                <wp:lineTo x="12142" y="21193"/>
                <wp:lineTo x="16615" y="20551"/>
                <wp:lineTo x="21089" y="14771"/>
                <wp:lineTo x="21089" y="6422"/>
                <wp:lineTo x="17254" y="1927"/>
                <wp:lineTo x="12142" y="0"/>
                <wp:lineTo x="894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2A8" w:rsidRPr="00E46C7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261086" wp14:editId="08CFC1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9450" cy="676910"/>
            <wp:effectExtent l="0" t="0" r="6350" b="8890"/>
            <wp:wrapTight wrapText="bothSides">
              <wp:wrapPolygon edited="0">
                <wp:start x="7267" y="0"/>
                <wp:lineTo x="3028" y="2432"/>
                <wp:lineTo x="0" y="6687"/>
                <wp:lineTo x="0" y="13981"/>
                <wp:lineTo x="4239" y="20060"/>
                <wp:lineTo x="9084" y="21276"/>
                <wp:lineTo x="11507" y="21276"/>
                <wp:lineTo x="16957" y="20060"/>
                <wp:lineTo x="21196" y="13981"/>
                <wp:lineTo x="21196" y="6687"/>
                <wp:lineTo x="17563" y="2432"/>
                <wp:lineTo x="13323" y="0"/>
                <wp:lineTo x="726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2A8" w:rsidRPr="00E46C70">
        <w:rPr>
          <w:rFonts w:ascii="Times New Roman" w:hAnsi="Times New Roman" w:cs="Times New Roman"/>
          <w:b/>
          <w:bCs/>
          <w:sz w:val="36"/>
          <w:szCs w:val="36"/>
          <w:u w:val="single"/>
        </w:rPr>
        <w:t>AGENDA</w:t>
      </w:r>
      <w:r w:rsidR="003412A8" w:rsidRPr="00E46C70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2A10BA" w:rsidRPr="00E46C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35C6B66" w14:textId="472150B8" w:rsidR="00614A01" w:rsidRPr="00600FAA" w:rsidRDefault="00614A01" w:rsidP="00614A01">
      <w:pPr>
        <w:spacing w:before="120"/>
        <w:jc w:val="center"/>
        <w:rPr>
          <w:sz w:val="24"/>
          <w:szCs w:val="24"/>
        </w:rPr>
      </w:pPr>
      <w:r w:rsidRPr="00600FAA">
        <w:rPr>
          <w:sz w:val="24"/>
          <w:szCs w:val="24"/>
        </w:rPr>
        <w:t>BOARD OF FIRE COMMISSIONER’S MEETIN</w:t>
      </w:r>
      <w:r w:rsidR="00582B9E">
        <w:rPr>
          <w:sz w:val="24"/>
          <w:szCs w:val="24"/>
        </w:rPr>
        <w:t xml:space="preserve">G </w:t>
      </w:r>
      <w:r w:rsidR="002F2B9F">
        <w:rPr>
          <w:sz w:val="24"/>
          <w:szCs w:val="24"/>
        </w:rPr>
        <w:t>MAY 26</w:t>
      </w:r>
      <w:r w:rsidR="008F6B40">
        <w:rPr>
          <w:sz w:val="24"/>
          <w:szCs w:val="24"/>
        </w:rPr>
        <w:t xml:space="preserve">, </w:t>
      </w:r>
      <w:r w:rsidR="00790DB6">
        <w:rPr>
          <w:sz w:val="24"/>
          <w:szCs w:val="24"/>
        </w:rPr>
        <w:t>2026</w:t>
      </w:r>
      <w:r w:rsidRPr="00600FAA">
        <w:rPr>
          <w:sz w:val="24"/>
          <w:szCs w:val="24"/>
        </w:rPr>
        <w:t xml:space="preserve">  </w:t>
      </w:r>
      <w:r w:rsidR="003C6358" w:rsidRPr="00600FAA">
        <w:rPr>
          <w:sz w:val="24"/>
          <w:szCs w:val="24"/>
        </w:rPr>
        <w:t xml:space="preserve">      </w:t>
      </w:r>
    </w:p>
    <w:p w14:paraId="7A85AB09" w14:textId="14856B1B" w:rsidR="00614A01" w:rsidRPr="00DC61A0" w:rsidRDefault="00C60BCC" w:rsidP="009906E1">
      <w:pPr>
        <w:kinsoku w:val="0"/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20707">
        <w:rPr>
          <w:sz w:val="20"/>
          <w:szCs w:val="20"/>
          <w:u w:val="single"/>
        </w:rPr>
        <w:t xml:space="preserve">REGULAR BOFC MEETING </w:t>
      </w:r>
      <w:r w:rsidR="00EB7971">
        <w:rPr>
          <w:sz w:val="20"/>
          <w:szCs w:val="20"/>
          <w:u w:val="single"/>
        </w:rPr>
        <w:t>6:00 p</w:t>
      </w:r>
      <w:r w:rsidRPr="00820707">
        <w:rPr>
          <w:sz w:val="20"/>
          <w:szCs w:val="20"/>
          <w:u w:val="single"/>
        </w:rPr>
        <w:t>.m.</w:t>
      </w:r>
      <w:r>
        <w:rPr>
          <w:sz w:val="20"/>
          <w:szCs w:val="20"/>
        </w:rPr>
        <w:t xml:space="preserve"> </w:t>
      </w:r>
      <w:r w:rsidR="00021DE1">
        <w:rPr>
          <w:sz w:val="20"/>
          <w:szCs w:val="20"/>
        </w:rPr>
        <w:t xml:space="preserve"> </w:t>
      </w:r>
      <w:r w:rsidR="00614A01" w:rsidRPr="00DC61A0">
        <w:rPr>
          <w:sz w:val="20"/>
          <w:szCs w:val="20"/>
        </w:rPr>
        <w:t xml:space="preserve"> </w:t>
      </w:r>
      <w:r w:rsidR="00F3731F">
        <w:rPr>
          <w:sz w:val="20"/>
          <w:szCs w:val="20"/>
          <w:u w:val="single"/>
        </w:rPr>
        <w:t>FIRE ADMINISTRATION BUILDING 1</w:t>
      </w:r>
      <w:r w:rsidR="00E30423">
        <w:rPr>
          <w:sz w:val="20"/>
          <w:szCs w:val="20"/>
          <w:u w:val="single"/>
        </w:rPr>
        <w:t>05 2</w:t>
      </w:r>
      <w:r w:rsidR="00E30423" w:rsidRPr="00E30423">
        <w:rPr>
          <w:sz w:val="20"/>
          <w:szCs w:val="20"/>
          <w:u w:val="single"/>
          <w:vertAlign w:val="superscript"/>
        </w:rPr>
        <w:t>nd</w:t>
      </w:r>
      <w:r w:rsidR="00E30423">
        <w:rPr>
          <w:sz w:val="20"/>
          <w:szCs w:val="20"/>
          <w:u w:val="single"/>
        </w:rPr>
        <w:t xml:space="preserve"> </w:t>
      </w:r>
      <w:r w:rsidR="00F3731F">
        <w:rPr>
          <w:sz w:val="20"/>
          <w:szCs w:val="20"/>
          <w:u w:val="single"/>
        </w:rPr>
        <w:t xml:space="preserve">AVENUE, S.E., </w:t>
      </w:r>
    </w:p>
    <w:p w14:paraId="7DF340BA" w14:textId="64228453" w:rsidR="00514727" w:rsidRDefault="00614A01" w:rsidP="003C6358">
      <w:pPr>
        <w:pStyle w:val="Default"/>
        <w:jc w:val="center"/>
        <w:rPr>
          <w:sz w:val="16"/>
          <w:szCs w:val="16"/>
        </w:rPr>
      </w:pPr>
      <w:r w:rsidRPr="00DC61A0">
        <w:rPr>
          <w:sz w:val="16"/>
          <w:szCs w:val="16"/>
        </w:rPr>
        <w:t xml:space="preserve">COMMISSIONERS: </w:t>
      </w:r>
      <w:r w:rsidR="00790DB6">
        <w:rPr>
          <w:sz w:val="16"/>
          <w:szCs w:val="16"/>
        </w:rPr>
        <w:t>MIKE GOODWILLIE, RICK LEBO</w:t>
      </w:r>
      <w:r w:rsidR="00FE5946">
        <w:rPr>
          <w:sz w:val="16"/>
          <w:szCs w:val="16"/>
        </w:rPr>
        <w:t>EU</w:t>
      </w:r>
      <w:r w:rsidR="00790DB6">
        <w:rPr>
          <w:sz w:val="16"/>
          <w:szCs w:val="16"/>
        </w:rPr>
        <w:t>F &amp;</w:t>
      </w:r>
      <w:r w:rsidR="00FE74F4">
        <w:rPr>
          <w:sz w:val="16"/>
          <w:szCs w:val="16"/>
        </w:rPr>
        <w:t xml:space="preserve"> </w:t>
      </w:r>
      <w:r w:rsidRPr="00DC61A0">
        <w:rPr>
          <w:sz w:val="16"/>
          <w:szCs w:val="16"/>
        </w:rPr>
        <w:t>SANDRA WHITE</w:t>
      </w:r>
      <w:r w:rsidR="00790DB6">
        <w:rPr>
          <w:sz w:val="16"/>
          <w:szCs w:val="16"/>
        </w:rPr>
        <w:t xml:space="preserve">     </w:t>
      </w:r>
      <w:r w:rsidRPr="00DC61A0">
        <w:rPr>
          <w:sz w:val="16"/>
          <w:szCs w:val="16"/>
        </w:rPr>
        <w:t xml:space="preserve">   CHIEF</w:t>
      </w:r>
      <w:r w:rsidR="00E161A6">
        <w:rPr>
          <w:sz w:val="16"/>
          <w:szCs w:val="16"/>
        </w:rPr>
        <w:t xml:space="preserve"> </w:t>
      </w:r>
      <w:r w:rsidR="00E24D87">
        <w:rPr>
          <w:sz w:val="16"/>
          <w:szCs w:val="16"/>
        </w:rPr>
        <w:t>GREGG PETERSON</w:t>
      </w:r>
      <w:r w:rsidR="004F28C6">
        <w:rPr>
          <w:sz w:val="16"/>
          <w:szCs w:val="16"/>
        </w:rPr>
        <w:t xml:space="preserve">; </w:t>
      </w:r>
      <w:r w:rsidRPr="00DC61A0">
        <w:rPr>
          <w:sz w:val="16"/>
          <w:szCs w:val="16"/>
        </w:rPr>
        <w:t>SECRETAR</w:t>
      </w:r>
      <w:r w:rsidR="00EB7971">
        <w:rPr>
          <w:sz w:val="16"/>
          <w:szCs w:val="16"/>
        </w:rPr>
        <w:t>IES</w:t>
      </w:r>
      <w:r w:rsidRPr="00DC61A0">
        <w:rPr>
          <w:sz w:val="16"/>
          <w:szCs w:val="16"/>
        </w:rPr>
        <w:t xml:space="preserve"> CARMEN </w:t>
      </w:r>
      <w:r w:rsidR="00A437F4">
        <w:rPr>
          <w:sz w:val="16"/>
          <w:szCs w:val="16"/>
        </w:rPr>
        <w:t>UNDERDAHL</w:t>
      </w:r>
      <w:r w:rsidR="00EB7971">
        <w:rPr>
          <w:sz w:val="16"/>
          <w:szCs w:val="16"/>
        </w:rPr>
        <w:t xml:space="preserve"> &amp; MELISSA</w:t>
      </w:r>
      <w:r w:rsidR="002F2B9F">
        <w:rPr>
          <w:sz w:val="16"/>
          <w:szCs w:val="16"/>
        </w:rPr>
        <w:t xml:space="preserve"> </w:t>
      </w:r>
      <w:r w:rsidR="00EB7971">
        <w:rPr>
          <w:sz w:val="16"/>
          <w:szCs w:val="16"/>
        </w:rPr>
        <w:t>SMITH</w:t>
      </w:r>
    </w:p>
    <w:p w14:paraId="564ECDBF" w14:textId="57F18393" w:rsidR="00CF27F0" w:rsidRPr="00D411AA" w:rsidRDefault="00CF27F0" w:rsidP="00B624F0">
      <w:pPr>
        <w:pStyle w:val="Default"/>
        <w:numPr>
          <w:ilvl w:val="0"/>
          <w:numId w:val="7"/>
        </w:numPr>
        <w:spacing w:before="1320" w:after="120"/>
        <w:rPr>
          <w:sz w:val="22"/>
          <w:szCs w:val="22"/>
        </w:rPr>
      </w:pPr>
      <w:r w:rsidRPr="00D411AA">
        <w:rPr>
          <w:sz w:val="22"/>
          <w:szCs w:val="22"/>
        </w:rPr>
        <w:t xml:space="preserve">CALL TO ORDER </w:t>
      </w:r>
    </w:p>
    <w:p w14:paraId="51A454FF" w14:textId="2F1E8FB2" w:rsidR="00D349F2" w:rsidRDefault="00CF27F0" w:rsidP="006C0F08">
      <w:pPr>
        <w:pStyle w:val="Default"/>
        <w:numPr>
          <w:ilvl w:val="0"/>
          <w:numId w:val="7"/>
        </w:numPr>
        <w:spacing w:after="120"/>
        <w:rPr>
          <w:sz w:val="22"/>
          <w:szCs w:val="22"/>
        </w:rPr>
      </w:pPr>
      <w:r w:rsidRPr="00D411AA">
        <w:rPr>
          <w:sz w:val="22"/>
          <w:szCs w:val="22"/>
        </w:rPr>
        <w:t>PLEDGE OF ALLEGIANC</w:t>
      </w:r>
      <w:r w:rsidR="00DB11BE" w:rsidRPr="00D411AA">
        <w:rPr>
          <w:sz w:val="22"/>
          <w:szCs w:val="22"/>
        </w:rPr>
        <w:t>E</w:t>
      </w:r>
    </w:p>
    <w:p w14:paraId="5DD91B5F" w14:textId="547441CC" w:rsidR="00CD5F4D" w:rsidRDefault="000E0554" w:rsidP="008F6B40">
      <w:pPr>
        <w:pStyle w:val="Default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PPROVAL OF AGENDA</w:t>
      </w:r>
    </w:p>
    <w:p w14:paraId="7BB4680D" w14:textId="77777777" w:rsidR="009E5434" w:rsidRDefault="009E5434" w:rsidP="009E5434">
      <w:pPr>
        <w:pStyle w:val="Default"/>
        <w:numPr>
          <w:ilvl w:val="0"/>
          <w:numId w:val="7"/>
        </w:numPr>
        <w:spacing w:before="120"/>
        <w:rPr>
          <w:sz w:val="22"/>
          <w:szCs w:val="22"/>
        </w:rPr>
      </w:pPr>
      <w:r w:rsidRPr="00021DE1">
        <w:rPr>
          <w:sz w:val="22"/>
          <w:szCs w:val="22"/>
        </w:rPr>
        <w:t>NEW BUSINESS</w:t>
      </w:r>
    </w:p>
    <w:p w14:paraId="5308BA2D" w14:textId="77777777" w:rsidR="009E5434" w:rsidRDefault="009E5434" w:rsidP="009E5434">
      <w:pPr>
        <w:pStyle w:val="Default"/>
        <w:numPr>
          <w:ilvl w:val="1"/>
          <w:numId w:val="7"/>
        </w:numPr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EXECUTIVE SESSION: SECRETARY/FINANCIAL MGR CONTRACT NEGOTIATION WITH MELISSA SMITH</w:t>
      </w:r>
    </w:p>
    <w:p w14:paraId="10DB2924" w14:textId="77777777" w:rsidR="009E5434" w:rsidRDefault="009E5434" w:rsidP="009E5434">
      <w:pPr>
        <w:pStyle w:val="Default"/>
        <w:numPr>
          <w:ilvl w:val="1"/>
          <w:numId w:val="7"/>
        </w:numPr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EXECUTIVE SESSION: SECRETARY SUPPORT POSITION/CONTINUAL TRG/PROJECT BACKUP 2026</w:t>
      </w:r>
    </w:p>
    <w:p w14:paraId="42C606EC" w14:textId="77777777" w:rsidR="009E5434" w:rsidRDefault="009E5434" w:rsidP="009E5434">
      <w:pPr>
        <w:pStyle w:val="Default"/>
        <w:numPr>
          <w:ilvl w:val="0"/>
          <w:numId w:val="7"/>
        </w:numPr>
        <w:spacing w:before="120"/>
        <w:rPr>
          <w:sz w:val="22"/>
          <w:szCs w:val="22"/>
        </w:rPr>
      </w:pPr>
      <w:r w:rsidRPr="00D411AA">
        <w:rPr>
          <w:sz w:val="22"/>
          <w:szCs w:val="22"/>
        </w:rPr>
        <w:t>C</w:t>
      </w:r>
      <w:r>
        <w:rPr>
          <w:sz w:val="22"/>
          <w:szCs w:val="22"/>
        </w:rPr>
        <w:t xml:space="preserve">HIEF’S HIRING PROCESS  </w:t>
      </w:r>
    </w:p>
    <w:p w14:paraId="42045218" w14:textId="77777777" w:rsidR="009E5434" w:rsidRDefault="009E5434" w:rsidP="009E5434">
      <w:pPr>
        <w:pStyle w:val="Default"/>
        <w:numPr>
          <w:ilvl w:val="1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 CONTRACT DISCUSSION WITH LEGAL COUNSEL PER RCW 42.30.110 (1)(i)</w:t>
      </w:r>
    </w:p>
    <w:p w14:paraId="62C52CDB" w14:textId="77777777" w:rsidR="00842386" w:rsidRDefault="00842386" w:rsidP="00842386">
      <w:pPr>
        <w:pStyle w:val="Default"/>
        <w:numPr>
          <w:ilvl w:val="0"/>
          <w:numId w:val="7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ANNEXATION/LITIGATION</w:t>
      </w:r>
    </w:p>
    <w:p w14:paraId="62696547" w14:textId="5CD2D2D7" w:rsidR="00842386" w:rsidRPr="00842386" w:rsidRDefault="00842386" w:rsidP="00842386">
      <w:pPr>
        <w:pStyle w:val="Default"/>
        <w:numPr>
          <w:ilvl w:val="1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 -per RCW 42.30.110 (1) (i) LEGAL RISKS LITIGATION/MEDIATION</w:t>
      </w:r>
    </w:p>
    <w:p w14:paraId="0C553107" w14:textId="2862C92F" w:rsidR="00B146A6" w:rsidRDefault="00B146A6" w:rsidP="008F6B40">
      <w:pPr>
        <w:pStyle w:val="Default"/>
        <w:numPr>
          <w:ilvl w:val="0"/>
          <w:numId w:val="7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BUILDING PROJECTS</w:t>
      </w:r>
    </w:p>
    <w:p w14:paraId="7B991CD4" w14:textId="74619615" w:rsidR="00B146A6" w:rsidRDefault="00B146A6" w:rsidP="00B146A6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TATION 51</w:t>
      </w:r>
    </w:p>
    <w:p w14:paraId="4A1C67DA" w14:textId="01F07E16" w:rsidR="00B146A6" w:rsidRPr="00B146A6" w:rsidRDefault="00B146A6" w:rsidP="00B146A6">
      <w:pPr>
        <w:pStyle w:val="Default"/>
        <w:numPr>
          <w:ilvl w:val="2"/>
          <w:numId w:val="7"/>
        </w:numPr>
        <w:rPr>
          <w:sz w:val="22"/>
          <w:szCs w:val="22"/>
        </w:rPr>
      </w:pPr>
      <w:r w:rsidRPr="00B146A6">
        <w:rPr>
          <w:sz w:val="22"/>
          <w:szCs w:val="22"/>
        </w:rPr>
        <w:t>BLDG DEDICATION/PLAQUE</w:t>
      </w:r>
    </w:p>
    <w:p w14:paraId="328B3CC4" w14:textId="5FAB3595" w:rsidR="006107FD" w:rsidRPr="008E4439" w:rsidRDefault="00B146A6" w:rsidP="008E4439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TATION 52</w:t>
      </w:r>
    </w:p>
    <w:p w14:paraId="3FCD142E" w14:textId="77777777" w:rsidR="006A12BE" w:rsidRDefault="006A12BE" w:rsidP="00DC3441">
      <w:pPr>
        <w:pStyle w:val="Default"/>
        <w:numPr>
          <w:ilvl w:val="0"/>
          <w:numId w:val="7"/>
        </w:numPr>
        <w:spacing w:before="120"/>
        <w:rPr>
          <w:sz w:val="22"/>
          <w:szCs w:val="22"/>
        </w:rPr>
      </w:pPr>
      <w:r w:rsidRPr="00D411AA">
        <w:rPr>
          <w:sz w:val="22"/>
          <w:szCs w:val="22"/>
        </w:rPr>
        <w:t>OLD BUSINESS</w:t>
      </w:r>
    </w:p>
    <w:p w14:paraId="1AA12C4D" w14:textId="77777777" w:rsidR="00C57F00" w:rsidRDefault="00C57F00" w:rsidP="00C57F00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UTREACH EVENTS </w:t>
      </w:r>
    </w:p>
    <w:p w14:paraId="4DB726A6" w14:textId="00864D3D" w:rsidR="005C5102" w:rsidRDefault="006356C0" w:rsidP="00624A67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IRST DUE</w:t>
      </w:r>
      <w:r w:rsidR="0097689C">
        <w:rPr>
          <w:sz w:val="22"/>
          <w:szCs w:val="22"/>
        </w:rPr>
        <w:t xml:space="preserve"> ONBOARDING</w:t>
      </w:r>
    </w:p>
    <w:p w14:paraId="0E9A5571" w14:textId="5B024DAD" w:rsidR="00624A67" w:rsidRDefault="00624A67" w:rsidP="00F74C6D">
      <w:pPr>
        <w:pStyle w:val="Default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EBSITE VENDORS</w:t>
      </w:r>
    </w:p>
    <w:p w14:paraId="4A288F2D" w14:textId="479B994D" w:rsidR="000D0F4D" w:rsidRPr="00E533E2" w:rsidRDefault="009F4B5C" w:rsidP="00021DE1">
      <w:pPr>
        <w:pStyle w:val="Default"/>
        <w:numPr>
          <w:ilvl w:val="0"/>
          <w:numId w:val="7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0D0F4D" w:rsidRPr="00D411AA">
        <w:rPr>
          <w:sz w:val="22"/>
          <w:szCs w:val="22"/>
        </w:rPr>
        <w:t>OMMISSIONER’S REPORTS</w:t>
      </w:r>
    </w:p>
    <w:p w14:paraId="19576E20" w14:textId="1E1D0723" w:rsidR="000D0F4D" w:rsidRDefault="000D0F4D" w:rsidP="000D0F4D">
      <w:pPr>
        <w:pStyle w:val="Default"/>
        <w:numPr>
          <w:ilvl w:val="0"/>
          <w:numId w:val="7"/>
        </w:numPr>
        <w:spacing w:after="120"/>
        <w:rPr>
          <w:sz w:val="22"/>
          <w:szCs w:val="22"/>
        </w:rPr>
      </w:pPr>
      <w:r w:rsidRPr="00D411AA">
        <w:rPr>
          <w:sz w:val="22"/>
          <w:szCs w:val="22"/>
        </w:rPr>
        <w:t>PUBLIC COMMENT</w:t>
      </w:r>
    </w:p>
    <w:p w14:paraId="4383DF69" w14:textId="27A9452E" w:rsidR="00CB0A2B" w:rsidRPr="006107FD" w:rsidRDefault="00CB0A2B" w:rsidP="00021DE1">
      <w:pPr>
        <w:pStyle w:val="Default"/>
        <w:numPr>
          <w:ilvl w:val="0"/>
          <w:numId w:val="7"/>
        </w:numPr>
        <w:spacing w:after="240"/>
        <w:rPr>
          <w:sz w:val="22"/>
          <w:szCs w:val="22"/>
        </w:rPr>
      </w:pPr>
      <w:r w:rsidRPr="006107FD">
        <w:rPr>
          <w:sz w:val="22"/>
          <w:szCs w:val="22"/>
        </w:rPr>
        <w:t>ADJOURNMEN</w:t>
      </w:r>
      <w:r w:rsidR="00C57F00" w:rsidRPr="006107FD">
        <w:rPr>
          <w:sz w:val="22"/>
          <w:szCs w:val="22"/>
        </w:rPr>
        <w:t>T</w:t>
      </w:r>
    </w:p>
    <w:sectPr w:rsidR="00CB0A2B" w:rsidRPr="006107FD" w:rsidSect="00C57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864" w:bottom="360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CC60" w14:textId="77777777" w:rsidR="00541696" w:rsidRDefault="00541696" w:rsidP="00BB33A7">
      <w:r>
        <w:separator/>
      </w:r>
    </w:p>
  </w:endnote>
  <w:endnote w:type="continuationSeparator" w:id="0">
    <w:p w14:paraId="3357F2BC" w14:textId="77777777" w:rsidR="00541696" w:rsidRDefault="00541696" w:rsidP="00BB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4B5B" w14:textId="77777777" w:rsidR="00C57F00" w:rsidRDefault="00C5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8BAF" w14:textId="37B5730A" w:rsidR="002A62AB" w:rsidRDefault="005E125B" w:rsidP="005E125B">
    <w:pPr>
      <w:pStyle w:val="Footer"/>
      <w:jc w:val="center"/>
    </w:pPr>
    <w: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1DFC" w14:textId="6A56C7C2" w:rsidR="005E125B" w:rsidRDefault="005E125B" w:rsidP="005E125B">
    <w:pPr>
      <w:pStyle w:val="Footer"/>
      <w:jc w:val="center"/>
    </w:pPr>
    <w:r>
      <w:t>1/</w:t>
    </w:r>
    <w:r w:rsidR="00C57F0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4DA3" w14:textId="77777777" w:rsidR="00541696" w:rsidRDefault="00541696" w:rsidP="00BB33A7">
      <w:r>
        <w:separator/>
      </w:r>
    </w:p>
  </w:footnote>
  <w:footnote w:type="continuationSeparator" w:id="0">
    <w:p w14:paraId="7877A925" w14:textId="77777777" w:rsidR="00541696" w:rsidRDefault="00541696" w:rsidP="00BB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5023" w14:textId="21AABF98" w:rsidR="00E048B6" w:rsidRDefault="00541696">
    <w:pPr>
      <w:pStyle w:val="Header"/>
    </w:pPr>
    <w:r>
      <w:rPr>
        <w:noProof/>
      </w:rPr>
      <w:pict w14:anchorId="31054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80.65pt;height:145.15pt;rotation:315;z-index:-251616256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PRELIMINARY"/>
          <w10:wrap anchorx="margin" anchory="margin"/>
        </v:shape>
      </w:pict>
    </w:r>
    <w:r>
      <w:rPr>
        <w:noProof/>
      </w:rPr>
      <w:pict w14:anchorId="469FDBA3">
        <v:shape id="_x0000_s1044" type="#_x0000_t136" style="position:absolute;margin-left:0;margin-top:0;width:453.6pt;height:272.15pt;rotation:315;z-index:-251620352;mso-position-horizontal:center;mso-position-horizontal-relative:margin;mso-position-vertical:center;mso-position-vertical-relative:margin" o:allowincell="f" fillcolor="fuchsia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1F2ADD16">
        <v:shape id="_x0000_s1041" type="#_x0000_t136" style="position:absolute;margin-left:0;margin-top:0;width:580.65pt;height:145.15pt;rotation:315;z-index:-251626496;mso-position-horizontal:center;mso-position-horizontal-relative:margin;mso-position-vertical:center;mso-position-vertical-relative:margin" o:allowincell="f" fillcolor="#f6c" stroked="f">
          <v:fill opacity=".5"/>
          <v:textpath style="font-family:&quot;Calibri&quot;;font-size:1pt" string="PRELIMINARY"/>
          <w10:wrap anchorx="margin" anchory="margin"/>
        </v:shape>
      </w:pict>
    </w:r>
    <w:r>
      <w:rPr>
        <w:noProof/>
      </w:rPr>
      <w:pict w14:anchorId="3525F421">
        <v:shape id="_x0000_s1038" type="#_x0000_t136" style="position:absolute;margin-left:0;margin-top:0;width:580.65pt;height:145.15pt;rotation:315;z-index:-251632640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PRELIMINARY"/>
          <w10:wrap anchorx="margin" anchory="margin"/>
        </v:shape>
      </w:pict>
    </w:r>
    <w:r>
      <w:rPr>
        <w:noProof/>
      </w:rPr>
      <w:pict w14:anchorId="5F05697A">
        <v:shape id="_x0000_s1035" type="#_x0000_t136" style="position:absolute;margin-left:0;margin-top:0;width:580.65pt;height:145.15pt;rotation:315;z-index:-251638784;mso-position-horizontal:center;mso-position-horizontal-relative:margin;mso-position-vertical:center;mso-position-vertical-relative:margin" o:allowincell="f" fillcolor="#f06" stroked="f">
          <v:fill opacity=".5"/>
          <v:textpath style="font-family:&quot;Calibri&quot;;font-size:1pt" string="PRELIMINARY"/>
          <w10:wrap anchorx="margin" anchory="margin"/>
        </v:shape>
      </w:pict>
    </w:r>
    <w:r>
      <w:rPr>
        <w:noProof/>
      </w:rPr>
      <w:pict w14:anchorId="0771A980">
        <v:shape id="_x0000_s1032" type="#_x0000_t136" style="position:absolute;margin-left:0;margin-top:0;width:622.05pt;height:103.6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Y AGENDA"/>
          <w10:wrap anchorx="margin" anchory="margin"/>
        </v:shape>
      </w:pict>
    </w:r>
    <w:r>
      <w:rPr>
        <w:noProof/>
      </w:rPr>
      <w:pict w14:anchorId="27F7C437">
        <v:shape id="_x0000_s1029" type="#_x0000_t136" style="position:absolute;margin-left:0;margin-top:0;width:453.6pt;height:272.15pt;rotation:315;z-index:-25164902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108B8A36">
        <v:shape id="_x0000_s1026" type="#_x0000_t136" style="position:absolute;margin-left:0;margin-top:0;width:453.65pt;height:272.1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0A42" w14:textId="2E84FAFF" w:rsidR="00D6663C" w:rsidRDefault="00541696">
    <w:pPr>
      <w:pStyle w:val="Header"/>
    </w:pPr>
    <w:r>
      <w:rPr>
        <w:noProof/>
      </w:rPr>
      <w:pict w14:anchorId="35C4B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7" type="#_x0000_t136" style="position:absolute;margin-left:0;margin-top:0;width:580.65pt;height:145.15pt;rotation:315;z-index:-251614208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PRELIMINARY"/>
          <w10:wrap anchorx="margin" anchory="margin"/>
        </v:shape>
      </w:pict>
    </w:r>
  </w:p>
  <w:p w14:paraId="498101F3" w14:textId="77777777" w:rsidR="00D6663C" w:rsidRDefault="00D6663C">
    <w:pPr>
      <w:pStyle w:val="Header"/>
    </w:pPr>
  </w:p>
  <w:p w14:paraId="7E861408" w14:textId="77777777" w:rsidR="00D6663C" w:rsidRDefault="00D66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0885" w14:textId="001E3382" w:rsidR="00C57F00" w:rsidRDefault="00C57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365"/>
    <w:multiLevelType w:val="hybridMultilevel"/>
    <w:tmpl w:val="661E1BB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CEB3E97"/>
    <w:multiLevelType w:val="multilevel"/>
    <w:tmpl w:val="F68E58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F4080B"/>
    <w:multiLevelType w:val="hybridMultilevel"/>
    <w:tmpl w:val="63CA98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336ABD"/>
    <w:multiLevelType w:val="hybridMultilevel"/>
    <w:tmpl w:val="4BBCC9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F85D36"/>
    <w:multiLevelType w:val="hybridMultilevel"/>
    <w:tmpl w:val="59545FC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416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405327"/>
    <w:multiLevelType w:val="hybridMultilevel"/>
    <w:tmpl w:val="8EBAFC4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36830156">
    <w:abstractNumId w:val="1"/>
  </w:num>
  <w:num w:numId="2" w16cid:durableId="1620332241">
    <w:abstractNumId w:val="6"/>
  </w:num>
  <w:num w:numId="3" w16cid:durableId="652150251">
    <w:abstractNumId w:val="0"/>
  </w:num>
  <w:num w:numId="4" w16cid:durableId="347680114">
    <w:abstractNumId w:val="4"/>
  </w:num>
  <w:num w:numId="5" w16cid:durableId="1077824560">
    <w:abstractNumId w:val="2"/>
  </w:num>
  <w:num w:numId="6" w16cid:durableId="1253202541">
    <w:abstractNumId w:val="3"/>
  </w:num>
  <w:num w:numId="7" w16cid:durableId="1256789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F0"/>
    <w:rsid w:val="00000488"/>
    <w:rsid w:val="000004B7"/>
    <w:rsid w:val="00002CDD"/>
    <w:rsid w:val="000033A0"/>
    <w:rsid w:val="00007D7A"/>
    <w:rsid w:val="00010870"/>
    <w:rsid w:val="0001289D"/>
    <w:rsid w:val="00013E8B"/>
    <w:rsid w:val="00014C78"/>
    <w:rsid w:val="000163BB"/>
    <w:rsid w:val="00021453"/>
    <w:rsid w:val="00021DE1"/>
    <w:rsid w:val="00025A18"/>
    <w:rsid w:val="00025BD2"/>
    <w:rsid w:val="00026E01"/>
    <w:rsid w:val="00027086"/>
    <w:rsid w:val="000275FB"/>
    <w:rsid w:val="00030AB9"/>
    <w:rsid w:val="000322EE"/>
    <w:rsid w:val="00036548"/>
    <w:rsid w:val="00041DB2"/>
    <w:rsid w:val="0004207B"/>
    <w:rsid w:val="00045072"/>
    <w:rsid w:val="000457F3"/>
    <w:rsid w:val="00046D35"/>
    <w:rsid w:val="000501BA"/>
    <w:rsid w:val="00051678"/>
    <w:rsid w:val="00052DC2"/>
    <w:rsid w:val="000548E1"/>
    <w:rsid w:val="00057702"/>
    <w:rsid w:val="00057975"/>
    <w:rsid w:val="000645BA"/>
    <w:rsid w:val="00065D79"/>
    <w:rsid w:val="000706BF"/>
    <w:rsid w:val="000711E8"/>
    <w:rsid w:val="00072B1F"/>
    <w:rsid w:val="0007318F"/>
    <w:rsid w:val="00073F25"/>
    <w:rsid w:val="00085D8A"/>
    <w:rsid w:val="000915D1"/>
    <w:rsid w:val="00093ED4"/>
    <w:rsid w:val="000948D9"/>
    <w:rsid w:val="000973D2"/>
    <w:rsid w:val="000A0556"/>
    <w:rsid w:val="000A1311"/>
    <w:rsid w:val="000A2493"/>
    <w:rsid w:val="000A2A2B"/>
    <w:rsid w:val="000A3814"/>
    <w:rsid w:val="000A6023"/>
    <w:rsid w:val="000A65C6"/>
    <w:rsid w:val="000A6FD0"/>
    <w:rsid w:val="000B023C"/>
    <w:rsid w:val="000B08BE"/>
    <w:rsid w:val="000B101D"/>
    <w:rsid w:val="000B3A54"/>
    <w:rsid w:val="000B4B18"/>
    <w:rsid w:val="000B6193"/>
    <w:rsid w:val="000C2D16"/>
    <w:rsid w:val="000C2EF4"/>
    <w:rsid w:val="000C67B1"/>
    <w:rsid w:val="000D0F4D"/>
    <w:rsid w:val="000D3D8A"/>
    <w:rsid w:val="000D3E4A"/>
    <w:rsid w:val="000D5C7F"/>
    <w:rsid w:val="000D6325"/>
    <w:rsid w:val="000D68A3"/>
    <w:rsid w:val="000D6EFD"/>
    <w:rsid w:val="000E0554"/>
    <w:rsid w:val="000E20B4"/>
    <w:rsid w:val="000E351A"/>
    <w:rsid w:val="000E41E7"/>
    <w:rsid w:val="000E488B"/>
    <w:rsid w:val="000E5F39"/>
    <w:rsid w:val="000E6B25"/>
    <w:rsid w:val="000E73BC"/>
    <w:rsid w:val="000F39B8"/>
    <w:rsid w:val="000F6834"/>
    <w:rsid w:val="00101863"/>
    <w:rsid w:val="00102213"/>
    <w:rsid w:val="001076EE"/>
    <w:rsid w:val="00110933"/>
    <w:rsid w:val="00111CE1"/>
    <w:rsid w:val="00112E18"/>
    <w:rsid w:val="00115C03"/>
    <w:rsid w:val="00116999"/>
    <w:rsid w:val="001176E1"/>
    <w:rsid w:val="00117E1D"/>
    <w:rsid w:val="001241D3"/>
    <w:rsid w:val="0012435A"/>
    <w:rsid w:val="001323B7"/>
    <w:rsid w:val="001332BC"/>
    <w:rsid w:val="001355EC"/>
    <w:rsid w:val="00150256"/>
    <w:rsid w:val="001507D5"/>
    <w:rsid w:val="0015101A"/>
    <w:rsid w:val="0015352F"/>
    <w:rsid w:val="001605FB"/>
    <w:rsid w:val="00161EF3"/>
    <w:rsid w:val="001639DA"/>
    <w:rsid w:val="0017419C"/>
    <w:rsid w:val="0017479B"/>
    <w:rsid w:val="00176B4B"/>
    <w:rsid w:val="001818FA"/>
    <w:rsid w:val="001839FD"/>
    <w:rsid w:val="00187EFF"/>
    <w:rsid w:val="001902C2"/>
    <w:rsid w:val="00192317"/>
    <w:rsid w:val="00196AC3"/>
    <w:rsid w:val="00197F01"/>
    <w:rsid w:val="001A163E"/>
    <w:rsid w:val="001A250A"/>
    <w:rsid w:val="001A54FC"/>
    <w:rsid w:val="001A562A"/>
    <w:rsid w:val="001A6928"/>
    <w:rsid w:val="001A6A24"/>
    <w:rsid w:val="001A7078"/>
    <w:rsid w:val="001B2257"/>
    <w:rsid w:val="001B29B6"/>
    <w:rsid w:val="001B4335"/>
    <w:rsid w:val="001B5540"/>
    <w:rsid w:val="001C7584"/>
    <w:rsid w:val="001C7BCD"/>
    <w:rsid w:val="001D1705"/>
    <w:rsid w:val="001D3D31"/>
    <w:rsid w:val="001D4042"/>
    <w:rsid w:val="001E412A"/>
    <w:rsid w:val="001E48F3"/>
    <w:rsid w:val="001E7808"/>
    <w:rsid w:val="001F1DA3"/>
    <w:rsid w:val="001F7BDE"/>
    <w:rsid w:val="00202C94"/>
    <w:rsid w:val="00204956"/>
    <w:rsid w:val="00205FC1"/>
    <w:rsid w:val="00207C42"/>
    <w:rsid w:val="002104BA"/>
    <w:rsid w:val="002160AF"/>
    <w:rsid w:val="00221BA8"/>
    <w:rsid w:val="002238B1"/>
    <w:rsid w:val="00224858"/>
    <w:rsid w:val="00224F9A"/>
    <w:rsid w:val="00237978"/>
    <w:rsid w:val="00240E2C"/>
    <w:rsid w:val="0024229C"/>
    <w:rsid w:val="00242720"/>
    <w:rsid w:val="0024391D"/>
    <w:rsid w:val="00246012"/>
    <w:rsid w:val="002500D4"/>
    <w:rsid w:val="00250621"/>
    <w:rsid w:val="00254E43"/>
    <w:rsid w:val="002551E1"/>
    <w:rsid w:val="00257F36"/>
    <w:rsid w:val="0026107B"/>
    <w:rsid w:val="002621EB"/>
    <w:rsid w:val="00264A2C"/>
    <w:rsid w:val="002701AA"/>
    <w:rsid w:val="00276E43"/>
    <w:rsid w:val="0028020E"/>
    <w:rsid w:val="002805B3"/>
    <w:rsid w:val="00280C06"/>
    <w:rsid w:val="0028147F"/>
    <w:rsid w:val="00282CC6"/>
    <w:rsid w:val="00285E1A"/>
    <w:rsid w:val="002879B8"/>
    <w:rsid w:val="002962B4"/>
    <w:rsid w:val="002963D0"/>
    <w:rsid w:val="002A10BA"/>
    <w:rsid w:val="002A62AB"/>
    <w:rsid w:val="002B031B"/>
    <w:rsid w:val="002B4181"/>
    <w:rsid w:val="002C3466"/>
    <w:rsid w:val="002C69E6"/>
    <w:rsid w:val="002C6E94"/>
    <w:rsid w:val="002C72F5"/>
    <w:rsid w:val="002D23BA"/>
    <w:rsid w:val="002D3C57"/>
    <w:rsid w:val="002D46A8"/>
    <w:rsid w:val="002D65A2"/>
    <w:rsid w:val="002E6132"/>
    <w:rsid w:val="002E70E7"/>
    <w:rsid w:val="002F0760"/>
    <w:rsid w:val="002F176D"/>
    <w:rsid w:val="002F297B"/>
    <w:rsid w:val="002F2B9F"/>
    <w:rsid w:val="002F507E"/>
    <w:rsid w:val="002F7C92"/>
    <w:rsid w:val="00302186"/>
    <w:rsid w:val="003148CB"/>
    <w:rsid w:val="00317826"/>
    <w:rsid w:val="00320A73"/>
    <w:rsid w:val="00321B97"/>
    <w:rsid w:val="003242FD"/>
    <w:rsid w:val="00324F1C"/>
    <w:rsid w:val="00326D31"/>
    <w:rsid w:val="003309D0"/>
    <w:rsid w:val="0033205C"/>
    <w:rsid w:val="00333414"/>
    <w:rsid w:val="0033379F"/>
    <w:rsid w:val="00334355"/>
    <w:rsid w:val="003412A8"/>
    <w:rsid w:val="0034403F"/>
    <w:rsid w:val="00346496"/>
    <w:rsid w:val="003472F4"/>
    <w:rsid w:val="0035036E"/>
    <w:rsid w:val="00352571"/>
    <w:rsid w:val="003634B6"/>
    <w:rsid w:val="00363510"/>
    <w:rsid w:val="00370927"/>
    <w:rsid w:val="0037696D"/>
    <w:rsid w:val="00376B5B"/>
    <w:rsid w:val="00376B8B"/>
    <w:rsid w:val="003969D2"/>
    <w:rsid w:val="003A1B9E"/>
    <w:rsid w:val="003B029C"/>
    <w:rsid w:val="003B1A6E"/>
    <w:rsid w:val="003B3685"/>
    <w:rsid w:val="003B58EF"/>
    <w:rsid w:val="003C2634"/>
    <w:rsid w:val="003C2CD3"/>
    <w:rsid w:val="003C3C03"/>
    <w:rsid w:val="003C3D86"/>
    <w:rsid w:val="003C6358"/>
    <w:rsid w:val="003D10C5"/>
    <w:rsid w:val="003D2759"/>
    <w:rsid w:val="003D7F66"/>
    <w:rsid w:val="003E2C4C"/>
    <w:rsid w:val="003E3069"/>
    <w:rsid w:val="003E4113"/>
    <w:rsid w:val="003E4463"/>
    <w:rsid w:val="003F00A7"/>
    <w:rsid w:val="003F37B7"/>
    <w:rsid w:val="003F6335"/>
    <w:rsid w:val="00401FA6"/>
    <w:rsid w:val="00402099"/>
    <w:rsid w:val="0040308F"/>
    <w:rsid w:val="00403419"/>
    <w:rsid w:val="00406300"/>
    <w:rsid w:val="00416691"/>
    <w:rsid w:val="0041709A"/>
    <w:rsid w:val="00421110"/>
    <w:rsid w:val="00422BCF"/>
    <w:rsid w:val="00423D7F"/>
    <w:rsid w:val="00424165"/>
    <w:rsid w:val="00427592"/>
    <w:rsid w:val="004362F1"/>
    <w:rsid w:val="00437AD3"/>
    <w:rsid w:val="00440E47"/>
    <w:rsid w:val="00442524"/>
    <w:rsid w:val="00450A2A"/>
    <w:rsid w:val="004529C5"/>
    <w:rsid w:val="004531B9"/>
    <w:rsid w:val="00462CC0"/>
    <w:rsid w:val="00464C75"/>
    <w:rsid w:val="0046614E"/>
    <w:rsid w:val="004701E7"/>
    <w:rsid w:val="00474D48"/>
    <w:rsid w:val="0049132F"/>
    <w:rsid w:val="00492DE8"/>
    <w:rsid w:val="00494682"/>
    <w:rsid w:val="004A1284"/>
    <w:rsid w:val="004A2D31"/>
    <w:rsid w:val="004A51CB"/>
    <w:rsid w:val="004B4775"/>
    <w:rsid w:val="004C0310"/>
    <w:rsid w:val="004C0C14"/>
    <w:rsid w:val="004C7AF6"/>
    <w:rsid w:val="004D033C"/>
    <w:rsid w:val="004D7021"/>
    <w:rsid w:val="004E2F03"/>
    <w:rsid w:val="004E5A46"/>
    <w:rsid w:val="004E7E0E"/>
    <w:rsid w:val="004F28C6"/>
    <w:rsid w:val="004F3E1A"/>
    <w:rsid w:val="004F5F84"/>
    <w:rsid w:val="004F7BC6"/>
    <w:rsid w:val="00503B95"/>
    <w:rsid w:val="00503ECB"/>
    <w:rsid w:val="00504BBD"/>
    <w:rsid w:val="0050600A"/>
    <w:rsid w:val="00506F8B"/>
    <w:rsid w:val="00506FF6"/>
    <w:rsid w:val="00510617"/>
    <w:rsid w:val="005126EE"/>
    <w:rsid w:val="00512EE0"/>
    <w:rsid w:val="00514727"/>
    <w:rsid w:val="00515887"/>
    <w:rsid w:val="00515A08"/>
    <w:rsid w:val="0051707C"/>
    <w:rsid w:val="00517751"/>
    <w:rsid w:val="00517FFD"/>
    <w:rsid w:val="005209A9"/>
    <w:rsid w:val="0052390A"/>
    <w:rsid w:val="0053086C"/>
    <w:rsid w:val="00532EBA"/>
    <w:rsid w:val="005401D3"/>
    <w:rsid w:val="00541688"/>
    <w:rsid w:val="00541696"/>
    <w:rsid w:val="00541A65"/>
    <w:rsid w:val="005476C5"/>
    <w:rsid w:val="0055113B"/>
    <w:rsid w:val="005600A0"/>
    <w:rsid w:val="00560D7F"/>
    <w:rsid w:val="005618FB"/>
    <w:rsid w:val="00564D02"/>
    <w:rsid w:val="005666A2"/>
    <w:rsid w:val="00574156"/>
    <w:rsid w:val="00581A17"/>
    <w:rsid w:val="00582B9E"/>
    <w:rsid w:val="00590C88"/>
    <w:rsid w:val="00592782"/>
    <w:rsid w:val="00597726"/>
    <w:rsid w:val="005A33FB"/>
    <w:rsid w:val="005A35B2"/>
    <w:rsid w:val="005B0709"/>
    <w:rsid w:val="005B2DED"/>
    <w:rsid w:val="005B35BF"/>
    <w:rsid w:val="005B47DB"/>
    <w:rsid w:val="005B65A7"/>
    <w:rsid w:val="005B6D09"/>
    <w:rsid w:val="005C2250"/>
    <w:rsid w:val="005C5102"/>
    <w:rsid w:val="005C65D7"/>
    <w:rsid w:val="005C6E0A"/>
    <w:rsid w:val="005C6EA4"/>
    <w:rsid w:val="005D1C7D"/>
    <w:rsid w:val="005D3CD8"/>
    <w:rsid w:val="005D4BE4"/>
    <w:rsid w:val="005D550F"/>
    <w:rsid w:val="005D56C2"/>
    <w:rsid w:val="005D65A4"/>
    <w:rsid w:val="005D7EA1"/>
    <w:rsid w:val="005E125B"/>
    <w:rsid w:val="005E160E"/>
    <w:rsid w:val="005E19FB"/>
    <w:rsid w:val="005E1CD5"/>
    <w:rsid w:val="005E3B98"/>
    <w:rsid w:val="005E75EA"/>
    <w:rsid w:val="005F04DF"/>
    <w:rsid w:val="005F14C9"/>
    <w:rsid w:val="005F4CD5"/>
    <w:rsid w:val="005F5BC3"/>
    <w:rsid w:val="005F787E"/>
    <w:rsid w:val="00600FAA"/>
    <w:rsid w:val="00604BA2"/>
    <w:rsid w:val="006107FD"/>
    <w:rsid w:val="00614A01"/>
    <w:rsid w:val="0062220F"/>
    <w:rsid w:val="00622A3D"/>
    <w:rsid w:val="00623EEB"/>
    <w:rsid w:val="00624A67"/>
    <w:rsid w:val="00624DA1"/>
    <w:rsid w:val="00624F55"/>
    <w:rsid w:val="00627BCB"/>
    <w:rsid w:val="0063413D"/>
    <w:rsid w:val="00634DAC"/>
    <w:rsid w:val="006356C0"/>
    <w:rsid w:val="00635B0E"/>
    <w:rsid w:val="00635DD1"/>
    <w:rsid w:val="00641B16"/>
    <w:rsid w:val="00643D35"/>
    <w:rsid w:val="0064741A"/>
    <w:rsid w:val="00647437"/>
    <w:rsid w:val="0065286D"/>
    <w:rsid w:val="00652B76"/>
    <w:rsid w:val="00652C4D"/>
    <w:rsid w:val="00654E5D"/>
    <w:rsid w:val="006600AF"/>
    <w:rsid w:val="00662B1A"/>
    <w:rsid w:val="00664EB3"/>
    <w:rsid w:val="00666114"/>
    <w:rsid w:val="00667BEF"/>
    <w:rsid w:val="006719FC"/>
    <w:rsid w:val="00672B27"/>
    <w:rsid w:val="00673CC4"/>
    <w:rsid w:val="00681488"/>
    <w:rsid w:val="00682EFF"/>
    <w:rsid w:val="00683864"/>
    <w:rsid w:val="00684850"/>
    <w:rsid w:val="00693E71"/>
    <w:rsid w:val="00697702"/>
    <w:rsid w:val="006A12BE"/>
    <w:rsid w:val="006A3BDC"/>
    <w:rsid w:val="006A4FEE"/>
    <w:rsid w:val="006A71CD"/>
    <w:rsid w:val="006B24BB"/>
    <w:rsid w:val="006B6C6D"/>
    <w:rsid w:val="006C0F08"/>
    <w:rsid w:val="006C6031"/>
    <w:rsid w:val="006C718F"/>
    <w:rsid w:val="006D01C3"/>
    <w:rsid w:val="006D44C9"/>
    <w:rsid w:val="006D73A2"/>
    <w:rsid w:val="006D773F"/>
    <w:rsid w:val="006E3067"/>
    <w:rsid w:val="006E4566"/>
    <w:rsid w:val="006E72F8"/>
    <w:rsid w:val="006F6327"/>
    <w:rsid w:val="006F6679"/>
    <w:rsid w:val="006F7FEC"/>
    <w:rsid w:val="00702AB6"/>
    <w:rsid w:val="00703988"/>
    <w:rsid w:val="00704741"/>
    <w:rsid w:val="00711FC9"/>
    <w:rsid w:val="007144AE"/>
    <w:rsid w:val="00717DED"/>
    <w:rsid w:val="00717E9D"/>
    <w:rsid w:val="00725BF1"/>
    <w:rsid w:val="007264B4"/>
    <w:rsid w:val="00726666"/>
    <w:rsid w:val="00731CF7"/>
    <w:rsid w:val="007361CF"/>
    <w:rsid w:val="00743191"/>
    <w:rsid w:val="0074728C"/>
    <w:rsid w:val="00757C24"/>
    <w:rsid w:val="00762935"/>
    <w:rsid w:val="007655AB"/>
    <w:rsid w:val="00770EEA"/>
    <w:rsid w:val="0077125F"/>
    <w:rsid w:val="007718C6"/>
    <w:rsid w:val="00775047"/>
    <w:rsid w:val="00781F8A"/>
    <w:rsid w:val="00783E2F"/>
    <w:rsid w:val="007843B6"/>
    <w:rsid w:val="007844F9"/>
    <w:rsid w:val="00790DB6"/>
    <w:rsid w:val="00793F87"/>
    <w:rsid w:val="00794BB5"/>
    <w:rsid w:val="0079616A"/>
    <w:rsid w:val="00796AEE"/>
    <w:rsid w:val="007A165E"/>
    <w:rsid w:val="007A29A2"/>
    <w:rsid w:val="007A6D28"/>
    <w:rsid w:val="007B0A4D"/>
    <w:rsid w:val="007B0AF3"/>
    <w:rsid w:val="007B231C"/>
    <w:rsid w:val="007B4465"/>
    <w:rsid w:val="007B4E49"/>
    <w:rsid w:val="007B5616"/>
    <w:rsid w:val="007B7539"/>
    <w:rsid w:val="007C4F8C"/>
    <w:rsid w:val="007C716A"/>
    <w:rsid w:val="007D0986"/>
    <w:rsid w:val="007D191C"/>
    <w:rsid w:val="007D5859"/>
    <w:rsid w:val="007E193D"/>
    <w:rsid w:val="007E25EB"/>
    <w:rsid w:val="007E3DD6"/>
    <w:rsid w:val="007F0DC2"/>
    <w:rsid w:val="007F2177"/>
    <w:rsid w:val="007F2359"/>
    <w:rsid w:val="007F4236"/>
    <w:rsid w:val="00802FA4"/>
    <w:rsid w:val="00803F67"/>
    <w:rsid w:val="0080409E"/>
    <w:rsid w:val="00805C7F"/>
    <w:rsid w:val="00815370"/>
    <w:rsid w:val="00815F78"/>
    <w:rsid w:val="00820707"/>
    <w:rsid w:val="00821BCC"/>
    <w:rsid w:val="0082234D"/>
    <w:rsid w:val="00822559"/>
    <w:rsid w:val="00822829"/>
    <w:rsid w:val="0082436E"/>
    <w:rsid w:val="008244DB"/>
    <w:rsid w:val="00825E55"/>
    <w:rsid w:val="00826C92"/>
    <w:rsid w:val="00833124"/>
    <w:rsid w:val="008336BB"/>
    <w:rsid w:val="00835767"/>
    <w:rsid w:val="0084181A"/>
    <w:rsid w:val="00842386"/>
    <w:rsid w:val="00847B80"/>
    <w:rsid w:val="00854047"/>
    <w:rsid w:val="00857691"/>
    <w:rsid w:val="0087247E"/>
    <w:rsid w:val="0087360F"/>
    <w:rsid w:val="00873787"/>
    <w:rsid w:val="00880829"/>
    <w:rsid w:val="00886D35"/>
    <w:rsid w:val="00887ACA"/>
    <w:rsid w:val="00893C6B"/>
    <w:rsid w:val="00894589"/>
    <w:rsid w:val="00895D7B"/>
    <w:rsid w:val="00897189"/>
    <w:rsid w:val="008A7371"/>
    <w:rsid w:val="008B1C9E"/>
    <w:rsid w:val="008B379B"/>
    <w:rsid w:val="008B5A09"/>
    <w:rsid w:val="008B61FF"/>
    <w:rsid w:val="008C029A"/>
    <w:rsid w:val="008C10BA"/>
    <w:rsid w:val="008C11AB"/>
    <w:rsid w:val="008C2202"/>
    <w:rsid w:val="008D145F"/>
    <w:rsid w:val="008D3B42"/>
    <w:rsid w:val="008D58D6"/>
    <w:rsid w:val="008D5A22"/>
    <w:rsid w:val="008E2200"/>
    <w:rsid w:val="008E2F94"/>
    <w:rsid w:val="008E3B8E"/>
    <w:rsid w:val="008E4439"/>
    <w:rsid w:val="008E7810"/>
    <w:rsid w:val="008F2B4A"/>
    <w:rsid w:val="008F46D4"/>
    <w:rsid w:val="008F5926"/>
    <w:rsid w:val="008F6B40"/>
    <w:rsid w:val="00901FFC"/>
    <w:rsid w:val="009023E6"/>
    <w:rsid w:val="00903295"/>
    <w:rsid w:val="00904B64"/>
    <w:rsid w:val="00906A4D"/>
    <w:rsid w:val="00916075"/>
    <w:rsid w:val="00917171"/>
    <w:rsid w:val="009225A6"/>
    <w:rsid w:val="009349BD"/>
    <w:rsid w:val="00936F52"/>
    <w:rsid w:val="009429C9"/>
    <w:rsid w:val="00943955"/>
    <w:rsid w:val="009469EA"/>
    <w:rsid w:val="0095540B"/>
    <w:rsid w:val="00955DAF"/>
    <w:rsid w:val="00956066"/>
    <w:rsid w:val="00963941"/>
    <w:rsid w:val="009706C0"/>
    <w:rsid w:val="00970DF7"/>
    <w:rsid w:val="00971BFF"/>
    <w:rsid w:val="009723C4"/>
    <w:rsid w:val="0097689C"/>
    <w:rsid w:val="009873BD"/>
    <w:rsid w:val="0098762F"/>
    <w:rsid w:val="009906E1"/>
    <w:rsid w:val="0099110E"/>
    <w:rsid w:val="009916C8"/>
    <w:rsid w:val="00992D57"/>
    <w:rsid w:val="00993CBF"/>
    <w:rsid w:val="009943E8"/>
    <w:rsid w:val="009A269F"/>
    <w:rsid w:val="009A32F1"/>
    <w:rsid w:val="009A3E37"/>
    <w:rsid w:val="009A3FCB"/>
    <w:rsid w:val="009A4AF7"/>
    <w:rsid w:val="009A6F92"/>
    <w:rsid w:val="009B22A0"/>
    <w:rsid w:val="009B3DDD"/>
    <w:rsid w:val="009B564D"/>
    <w:rsid w:val="009C0AB4"/>
    <w:rsid w:val="009C14E4"/>
    <w:rsid w:val="009C27FD"/>
    <w:rsid w:val="009C2C37"/>
    <w:rsid w:val="009D5612"/>
    <w:rsid w:val="009D666E"/>
    <w:rsid w:val="009E5293"/>
    <w:rsid w:val="009E5434"/>
    <w:rsid w:val="009E7FFE"/>
    <w:rsid w:val="009F3329"/>
    <w:rsid w:val="009F4B5C"/>
    <w:rsid w:val="009F64EB"/>
    <w:rsid w:val="00A01E23"/>
    <w:rsid w:val="00A02348"/>
    <w:rsid w:val="00A03F98"/>
    <w:rsid w:val="00A05E9E"/>
    <w:rsid w:val="00A137EF"/>
    <w:rsid w:val="00A260B9"/>
    <w:rsid w:val="00A26161"/>
    <w:rsid w:val="00A31A7E"/>
    <w:rsid w:val="00A32C67"/>
    <w:rsid w:val="00A35719"/>
    <w:rsid w:val="00A3592C"/>
    <w:rsid w:val="00A408A8"/>
    <w:rsid w:val="00A437F4"/>
    <w:rsid w:val="00A469AA"/>
    <w:rsid w:val="00A6285D"/>
    <w:rsid w:val="00A64370"/>
    <w:rsid w:val="00A65418"/>
    <w:rsid w:val="00A65776"/>
    <w:rsid w:val="00A724DE"/>
    <w:rsid w:val="00A733F8"/>
    <w:rsid w:val="00A74D7F"/>
    <w:rsid w:val="00A75082"/>
    <w:rsid w:val="00A81D67"/>
    <w:rsid w:val="00A94F68"/>
    <w:rsid w:val="00A979F4"/>
    <w:rsid w:val="00A97F94"/>
    <w:rsid w:val="00AA0CDF"/>
    <w:rsid w:val="00AA48CD"/>
    <w:rsid w:val="00AA730A"/>
    <w:rsid w:val="00AB0772"/>
    <w:rsid w:val="00AB0E91"/>
    <w:rsid w:val="00AB40F6"/>
    <w:rsid w:val="00AC11FA"/>
    <w:rsid w:val="00AC2C87"/>
    <w:rsid w:val="00AC5C80"/>
    <w:rsid w:val="00AC7B6D"/>
    <w:rsid w:val="00AD252C"/>
    <w:rsid w:val="00AD2DC7"/>
    <w:rsid w:val="00AD738E"/>
    <w:rsid w:val="00AE00F2"/>
    <w:rsid w:val="00AE04E3"/>
    <w:rsid w:val="00AE35A6"/>
    <w:rsid w:val="00AF018C"/>
    <w:rsid w:val="00AF38F3"/>
    <w:rsid w:val="00AF54D4"/>
    <w:rsid w:val="00AF67D1"/>
    <w:rsid w:val="00B07C0C"/>
    <w:rsid w:val="00B146A6"/>
    <w:rsid w:val="00B14D7F"/>
    <w:rsid w:val="00B24BB8"/>
    <w:rsid w:val="00B25547"/>
    <w:rsid w:val="00B256F9"/>
    <w:rsid w:val="00B25FF8"/>
    <w:rsid w:val="00B31FB1"/>
    <w:rsid w:val="00B3233D"/>
    <w:rsid w:val="00B33E71"/>
    <w:rsid w:val="00B35626"/>
    <w:rsid w:val="00B40180"/>
    <w:rsid w:val="00B40E69"/>
    <w:rsid w:val="00B41835"/>
    <w:rsid w:val="00B41DE5"/>
    <w:rsid w:val="00B44978"/>
    <w:rsid w:val="00B462E8"/>
    <w:rsid w:val="00B515EB"/>
    <w:rsid w:val="00B57E50"/>
    <w:rsid w:val="00B61CD6"/>
    <w:rsid w:val="00B624F0"/>
    <w:rsid w:val="00B62F18"/>
    <w:rsid w:val="00B62FD0"/>
    <w:rsid w:val="00B719F2"/>
    <w:rsid w:val="00B71CE8"/>
    <w:rsid w:val="00B72D97"/>
    <w:rsid w:val="00B83F66"/>
    <w:rsid w:val="00B84989"/>
    <w:rsid w:val="00B85CE1"/>
    <w:rsid w:val="00B8712C"/>
    <w:rsid w:val="00B94AF7"/>
    <w:rsid w:val="00B95FF2"/>
    <w:rsid w:val="00BA4F85"/>
    <w:rsid w:val="00BA572D"/>
    <w:rsid w:val="00BA6D4F"/>
    <w:rsid w:val="00BB00FE"/>
    <w:rsid w:val="00BB33A7"/>
    <w:rsid w:val="00BB69DD"/>
    <w:rsid w:val="00BB775F"/>
    <w:rsid w:val="00BC2AE5"/>
    <w:rsid w:val="00BC4E02"/>
    <w:rsid w:val="00BC763B"/>
    <w:rsid w:val="00BD1171"/>
    <w:rsid w:val="00BD1914"/>
    <w:rsid w:val="00BD273E"/>
    <w:rsid w:val="00BD2BC5"/>
    <w:rsid w:val="00BD34F3"/>
    <w:rsid w:val="00BD4023"/>
    <w:rsid w:val="00BE1D1E"/>
    <w:rsid w:val="00BE6C0E"/>
    <w:rsid w:val="00BE7A3E"/>
    <w:rsid w:val="00BF1B43"/>
    <w:rsid w:val="00BF1FBF"/>
    <w:rsid w:val="00BF2F49"/>
    <w:rsid w:val="00BF3EA8"/>
    <w:rsid w:val="00BF52C2"/>
    <w:rsid w:val="00BF5AA9"/>
    <w:rsid w:val="00BF6928"/>
    <w:rsid w:val="00BF7418"/>
    <w:rsid w:val="00BF7A2E"/>
    <w:rsid w:val="00C07F83"/>
    <w:rsid w:val="00C1181E"/>
    <w:rsid w:val="00C11BD1"/>
    <w:rsid w:val="00C11D62"/>
    <w:rsid w:val="00C14638"/>
    <w:rsid w:val="00C15202"/>
    <w:rsid w:val="00C204DF"/>
    <w:rsid w:val="00C30876"/>
    <w:rsid w:val="00C31576"/>
    <w:rsid w:val="00C33AE2"/>
    <w:rsid w:val="00C3413A"/>
    <w:rsid w:val="00C36451"/>
    <w:rsid w:val="00C36C02"/>
    <w:rsid w:val="00C466BC"/>
    <w:rsid w:val="00C52567"/>
    <w:rsid w:val="00C57F00"/>
    <w:rsid w:val="00C60AF2"/>
    <w:rsid w:val="00C60BCC"/>
    <w:rsid w:val="00C67573"/>
    <w:rsid w:val="00C73464"/>
    <w:rsid w:val="00C77D94"/>
    <w:rsid w:val="00C82515"/>
    <w:rsid w:val="00C83C45"/>
    <w:rsid w:val="00C83FAE"/>
    <w:rsid w:val="00C920C5"/>
    <w:rsid w:val="00C9356A"/>
    <w:rsid w:val="00C96448"/>
    <w:rsid w:val="00CA1C8B"/>
    <w:rsid w:val="00CA2C65"/>
    <w:rsid w:val="00CA3B9C"/>
    <w:rsid w:val="00CA3E41"/>
    <w:rsid w:val="00CA407F"/>
    <w:rsid w:val="00CA44EA"/>
    <w:rsid w:val="00CA4510"/>
    <w:rsid w:val="00CA50C5"/>
    <w:rsid w:val="00CA6F97"/>
    <w:rsid w:val="00CB0A2B"/>
    <w:rsid w:val="00CB19D6"/>
    <w:rsid w:val="00CB3EA0"/>
    <w:rsid w:val="00CC1C6D"/>
    <w:rsid w:val="00CC3A89"/>
    <w:rsid w:val="00CC4A90"/>
    <w:rsid w:val="00CD598E"/>
    <w:rsid w:val="00CD5F4D"/>
    <w:rsid w:val="00CD63D8"/>
    <w:rsid w:val="00CD76C4"/>
    <w:rsid w:val="00CE2332"/>
    <w:rsid w:val="00CF1E52"/>
    <w:rsid w:val="00CF25DA"/>
    <w:rsid w:val="00CF27F0"/>
    <w:rsid w:val="00D004C6"/>
    <w:rsid w:val="00D015BF"/>
    <w:rsid w:val="00D05324"/>
    <w:rsid w:val="00D20405"/>
    <w:rsid w:val="00D302C6"/>
    <w:rsid w:val="00D336A2"/>
    <w:rsid w:val="00D349F2"/>
    <w:rsid w:val="00D411AA"/>
    <w:rsid w:val="00D416E4"/>
    <w:rsid w:val="00D420DF"/>
    <w:rsid w:val="00D42C9D"/>
    <w:rsid w:val="00D43D05"/>
    <w:rsid w:val="00D470B0"/>
    <w:rsid w:val="00D52A6B"/>
    <w:rsid w:val="00D54D43"/>
    <w:rsid w:val="00D573B8"/>
    <w:rsid w:val="00D57C56"/>
    <w:rsid w:val="00D60101"/>
    <w:rsid w:val="00D643B2"/>
    <w:rsid w:val="00D654C6"/>
    <w:rsid w:val="00D658C0"/>
    <w:rsid w:val="00D6663C"/>
    <w:rsid w:val="00D66CB5"/>
    <w:rsid w:val="00D67AFC"/>
    <w:rsid w:val="00D7215A"/>
    <w:rsid w:val="00D7464C"/>
    <w:rsid w:val="00D74D7B"/>
    <w:rsid w:val="00D776CA"/>
    <w:rsid w:val="00D80AF6"/>
    <w:rsid w:val="00D84594"/>
    <w:rsid w:val="00D84703"/>
    <w:rsid w:val="00D851B4"/>
    <w:rsid w:val="00D85289"/>
    <w:rsid w:val="00D852D9"/>
    <w:rsid w:val="00D875DD"/>
    <w:rsid w:val="00D90E4B"/>
    <w:rsid w:val="00D939F6"/>
    <w:rsid w:val="00D93A3E"/>
    <w:rsid w:val="00D94568"/>
    <w:rsid w:val="00DA13A7"/>
    <w:rsid w:val="00DB0549"/>
    <w:rsid w:val="00DB0F0B"/>
    <w:rsid w:val="00DB11BE"/>
    <w:rsid w:val="00DB27A4"/>
    <w:rsid w:val="00DB3A70"/>
    <w:rsid w:val="00DB699B"/>
    <w:rsid w:val="00DC058E"/>
    <w:rsid w:val="00DC29E5"/>
    <w:rsid w:val="00DC3441"/>
    <w:rsid w:val="00DC61A0"/>
    <w:rsid w:val="00DD000D"/>
    <w:rsid w:val="00DD0573"/>
    <w:rsid w:val="00DD0FB1"/>
    <w:rsid w:val="00DD36C0"/>
    <w:rsid w:val="00DD4B2F"/>
    <w:rsid w:val="00DD5D0C"/>
    <w:rsid w:val="00DE76E0"/>
    <w:rsid w:val="00DF1B17"/>
    <w:rsid w:val="00DF2E0D"/>
    <w:rsid w:val="00E04057"/>
    <w:rsid w:val="00E048B6"/>
    <w:rsid w:val="00E04F4A"/>
    <w:rsid w:val="00E07121"/>
    <w:rsid w:val="00E11960"/>
    <w:rsid w:val="00E1366D"/>
    <w:rsid w:val="00E146AD"/>
    <w:rsid w:val="00E161A6"/>
    <w:rsid w:val="00E22680"/>
    <w:rsid w:val="00E2289E"/>
    <w:rsid w:val="00E22B5D"/>
    <w:rsid w:val="00E22C04"/>
    <w:rsid w:val="00E2459F"/>
    <w:rsid w:val="00E24D87"/>
    <w:rsid w:val="00E25557"/>
    <w:rsid w:val="00E30423"/>
    <w:rsid w:val="00E3298D"/>
    <w:rsid w:val="00E3583C"/>
    <w:rsid w:val="00E36617"/>
    <w:rsid w:val="00E44444"/>
    <w:rsid w:val="00E46C70"/>
    <w:rsid w:val="00E4708D"/>
    <w:rsid w:val="00E526A0"/>
    <w:rsid w:val="00E533E2"/>
    <w:rsid w:val="00E549D4"/>
    <w:rsid w:val="00E54AD5"/>
    <w:rsid w:val="00E563FD"/>
    <w:rsid w:val="00E574CE"/>
    <w:rsid w:val="00E57737"/>
    <w:rsid w:val="00E63EA0"/>
    <w:rsid w:val="00E671B7"/>
    <w:rsid w:val="00E72CBD"/>
    <w:rsid w:val="00E73E07"/>
    <w:rsid w:val="00E751FC"/>
    <w:rsid w:val="00E76491"/>
    <w:rsid w:val="00E77846"/>
    <w:rsid w:val="00E9125B"/>
    <w:rsid w:val="00E91E63"/>
    <w:rsid w:val="00E9569D"/>
    <w:rsid w:val="00E96928"/>
    <w:rsid w:val="00EA7379"/>
    <w:rsid w:val="00EA7ED3"/>
    <w:rsid w:val="00EB2698"/>
    <w:rsid w:val="00EB417D"/>
    <w:rsid w:val="00EB7971"/>
    <w:rsid w:val="00EC0ACA"/>
    <w:rsid w:val="00EC347E"/>
    <w:rsid w:val="00EC73AB"/>
    <w:rsid w:val="00ED0E87"/>
    <w:rsid w:val="00ED2BE0"/>
    <w:rsid w:val="00ED66A0"/>
    <w:rsid w:val="00EE47F0"/>
    <w:rsid w:val="00EE6E8E"/>
    <w:rsid w:val="00EF3AC8"/>
    <w:rsid w:val="00EF5B68"/>
    <w:rsid w:val="00F01698"/>
    <w:rsid w:val="00F04B6C"/>
    <w:rsid w:val="00F26053"/>
    <w:rsid w:val="00F27530"/>
    <w:rsid w:val="00F278B9"/>
    <w:rsid w:val="00F278BB"/>
    <w:rsid w:val="00F27EAF"/>
    <w:rsid w:val="00F3105A"/>
    <w:rsid w:val="00F31680"/>
    <w:rsid w:val="00F31B26"/>
    <w:rsid w:val="00F31FBC"/>
    <w:rsid w:val="00F32110"/>
    <w:rsid w:val="00F33085"/>
    <w:rsid w:val="00F33C47"/>
    <w:rsid w:val="00F34C09"/>
    <w:rsid w:val="00F36540"/>
    <w:rsid w:val="00F3731F"/>
    <w:rsid w:val="00F40B57"/>
    <w:rsid w:val="00F43D58"/>
    <w:rsid w:val="00F5052E"/>
    <w:rsid w:val="00F51760"/>
    <w:rsid w:val="00F527B7"/>
    <w:rsid w:val="00F60053"/>
    <w:rsid w:val="00F713DB"/>
    <w:rsid w:val="00F7217E"/>
    <w:rsid w:val="00F74C6D"/>
    <w:rsid w:val="00F75ACB"/>
    <w:rsid w:val="00F77D26"/>
    <w:rsid w:val="00F82B54"/>
    <w:rsid w:val="00F84794"/>
    <w:rsid w:val="00F87296"/>
    <w:rsid w:val="00F9174A"/>
    <w:rsid w:val="00F91B48"/>
    <w:rsid w:val="00F929C8"/>
    <w:rsid w:val="00F95FFB"/>
    <w:rsid w:val="00FA787A"/>
    <w:rsid w:val="00FA7DA5"/>
    <w:rsid w:val="00FB518D"/>
    <w:rsid w:val="00FB737F"/>
    <w:rsid w:val="00FC03D8"/>
    <w:rsid w:val="00FC1497"/>
    <w:rsid w:val="00FC458A"/>
    <w:rsid w:val="00FD0111"/>
    <w:rsid w:val="00FD0151"/>
    <w:rsid w:val="00FD22DF"/>
    <w:rsid w:val="00FD3684"/>
    <w:rsid w:val="00FE32C5"/>
    <w:rsid w:val="00FE5946"/>
    <w:rsid w:val="00FE74F4"/>
    <w:rsid w:val="00FF05CB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330B"/>
  <w15:chartTrackingRefBased/>
  <w15:docId w15:val="{E7623725-8761-4AFE-838B-6BA9D338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7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27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3A7"/>
  </w:style>
  <w:style w:type="paragraph" w:styleId="Footer">
    <w:name w:val="footer"/>
    <w:basedOn w:val="Normal"/>
    <w:link w:val="FooterChar"/>
    <w:uiPriority w:val="99"/>
    <w:unhideWhenUsed/>
    <w:rsid w:val="00BB3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3A7"/>
  </w:style>
  <w:style w:type="paragraph" w:styleId="ListParagraph">
    <w:name w:val="List Paragraph"/>
    <w:basedOn w:val="Normal"/>
    <w:uiPriority w:val="34"/>
    <w:qFormat/>
    <w:rsid w:val="002D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0889-81D3-45BA-BFBD-80372E8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UNTY</dc:creator>
  <cp:keywords/>
  <dc:description/>
  <cp:lastModifiedBy>Melissa Smith</cp:lastModifiedBy>
  <cp:revision>8</cp:revision>
  <cp:lastPrinted>2026-05-26T15:31:00Z</cp:lastPrinted>
  <dcterms:created xsi:type="dcterms:W3CDTF">2026-05-20T19:44:00Z</dcterms:created>
  <dcterms:modified xsi:type="dcterms:W3CDTF">2026-05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7T18:29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edfa47-7c20-4c55-b2d7-0d60d9222432</vt:lpwstr>
  </property>
  <property fmtid="{D5CDD505-2E9C-101B-9397-08002B2CF9AE}" pid="7" name="MSIP_Label_defa4170-0d19-0005-0004-bc88714345d2_ActionId">
    <vt:lpwstr>3b2a1680-1f97-4c4f-86db-008ef0ced04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